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0B32FD" w:rsidRDefault="00FF3D17" w:rsidP="000B32FD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D22961">
        <w:rPr>
          <w:rFonts w:cstheme="minorHAnsi"/>
          <w:b/>
          <w:u w:val="single"/>
        </w:rPr>
        <w:t>S FINALES DEL PROCESO CAS N° 01</w:t>
      </w:r>
      <w:r w:rsidR="00475F25">
        <w:rPr>
          <w:rFonts w:cstheme="minorHAnsi"/>
          <w:b/>
          <w:u w:val="single"/>
        </w:rPr>
        <w:t>8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0B32FD" w:rsidRPr="000B32FD" w:rsidRDefault="000B32FD" w:rsidP="000B32FD">
      <w:pPr>
        <w:jc w:val="center"/>
        <w:rPr>
          <w:rFonts w:cstheme="minorHAnsi"/>
          <w:b/>
          <w:u w:val="single"/>
        </w:rPr>
      </w:pPr>
    </w:p>
    <w:p w:rsidR="00C43318" w:rsidRPr="00C43318" w:rsidRDefault="00C43318" w:rsidP="00C43318">
      <w:pPr>
        <w:jc w:val="center"/>
        <w:rPr>
          <w:rFonts w:cstheme="minorHAnsi"/>
          <w:b/>
        </w:rPr>
      </w:pPr>
      <w:r w:rsidRPr="00C43318">
        <w:rPr>
          <w:rFonts w:cstheme="minorHAnsi"/>
          <w:b/>
        </w:rPr>
        <w:t xml:space="preserve">CONVOCATORIA PARA LA CONTRATACIÓN ADMINISTRATIVA DE SERVICIOS DE </w:t>
      </w:r>
      <w:r>
        <w:rPr>
          <w:rFonts w:cstheme="minorHAnsi"/>
          <w:b/>
        </w:rPr>
        <w:br/>
      </w:r>
      <w:r w:rsidRPr="00C43318">
        <w:rPr>
          <w:rFonts w:cstheme="minorHAnsi"/>
          <w:b/>
        </w:rPr>
        <w:t>UN (01) ASISTENTE PARA</w:t>
      </w:r>
      <w:r w:rsidR="00475F25">
        <w:rPr>
          <w:rFonts w:cstheme="minorHAnsi"/>
          <w:b/>
        </w:rPr>
        <w:t xml:space="preserve"> LA UNIDAD DE SISTEMAS</w:t>
      </w:r>
      <w:r w:rsidR="00822A3B">
        <w:rPr>
          <w:rFonts w:cstheme="minorHAnsi"/>
          <w:b/>
        </w:rPr>
        <w:t>– SAIMT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492" w:type="dxa"/>
        <w:tblLayout w:type="fixed"/>
        <w:tblLook w:val="04A0" w:firstRow="1" w:lastRow="0" w:firstColumn="1" w:lastColumn="0" w:noHBand="0" w:noVBand="1"/>
      </w:tblPr>
      <w:tblGrid>
        <w:gridCol w:w="588"/>
        <w:gridCol w:w="3660"/>
        <w:gridCol w:w="1391"/>
        <w:gridCol w:w="1485"/>
        <w:gridCol w:w="891"/>
        <w:gridCol w:w="1477"/>
      </w:tblGrid>
      <w:tr w:rsidR="00FF3D17" w:rsidRPr="00A35145" w:rsidTr="0061011B">
        <w:trPr>
          <w:trHeight w:val="623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43318" w:rsidRPr="0061011B" w:rsidRDefault="00C43318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Nº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18" w:rsidRPr="0061011B" w:rsidRDefault="00C43318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F3D17" w:rsidRPr="0061011B" w:rsidRDefault="00FF3D17" w:rsidP="006101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NOMBRES Y APELLIDOS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61011B">
              <w:rPr>
                <w:rFonts w:cstheme="minorHAnsi"/>
                <w:sz w:val="20"/>
                <w:szCs w:val="20"/>
              </w:rPr>
              <w:t>PUNTAJE CURRICULAR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PUNTAJE ENTREVISTA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1B" w:rsidRPr="0061011B" w:rsidRDefault="0061011B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1B" w:rsidRPr="0061011B" w:rsidRDefault="0061011B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RESULTADO</w:t>
            </w:r>
          </w:p>
        </w:tc>
      </w:tr>
      <w:tr w:rsidR="00FF3D17" w:rsidRPr="00A35145" w:rsidTr="0061011B">
        <w:trPr>
          <w:trHeight w:val="417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61011B" w:rsidRDefault="002463E7" w:rsidP="0048019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YSLEN RIOS RODRIGUEZ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61011B" w:rsidRDefault="002463E7" w:rsidP="007B3F9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61011B" w:rsidRDefault="00304C81" w:rsidP="00227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95" w:rsidRPr="0061011B" w:rsidRDefault="00275B02" w:rsidP="00304C8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04C81">
              <w:rPr>
                <w:rFonts w:cstheme="minorHAnsi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GANADOR</w:t>
            </w:r>
          </w:p>
        </w:tc>
      </w:tr>
      <w:tr w:rsidR="009E408F" w:rsidRPr="00A35145" w:rsidTr="0061011B">
        <w:trPr>
          <w:trHeight w:val="450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9E408F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2463E7" w:rsidP="0048019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2463E7">
              <w:rPr>
                <w:rFonts w:eastAsia="Calibri" w:cstheme="minorHAnsi"/>
                <w:sz w:val="20"/>
                <w:szCs w:val="20"/>
                <w:lang w:val="es-ES" w:eastAsia="en-US"/>
              </w:rPr>
              <w:t>FRANK CRISTIAN DIAZ VALDEZ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2463E7" w:rsidP="007B3F9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2463E7" w:rsidP="00227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275B02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4B6C56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DO LUGAR</w:t>
            </w:r>
          </w:p>
        </w:tc>
      </w:tr>
      <w:tr w:rsidR="003F28D7" w:rsidRPr="00A35145" w:rsidTr="00FA027E">
        <w:trPr>
          <w:trHeight w:val="450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3F28D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3F28D7" w:rsidRPr="006573D1" w:rsidRDefault="002463E7" w:rsidP="003F28D7">
            <w:pPr>
              <w:rPr>
                <w:rFonts w:cstheme="minorHAnsi"/>
                <w:sz w:val="20"/>
                <w:szCs w:val="20"/>
              </w:rPr>
            </w:pPr>
            <w:r w:rsidRPr="002463E7">
              <w:rPr>
                <w:rFonts w:cstheme="minorHAnsi"/>
                <w:sz w:val="20"/>
                <w:szCs w:val="20"/>
              </w:rPr>
              <w:t>GERALDYN JIMENA GOMEZ MEDRANO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2463E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2463E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275B02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4247B8" w:rsidP="004247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SUPERO PUNTAJE MÍNIMO</w:t>
            </w:r>
          </w:p>
        </w:tc>
      </w:tr>
      <w:tr w:rsidR="003F28D7" w:rsidRPr="00A35145" w:rsidTr="00FA027E">
        <w:trPr>
          <w:trHeight w:val="450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3F28D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3F28D7" w:rsidRPr="006573D1" w:rsidRDefault="002463E7" w:rsidP="003F2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ONI YERSON LOPEZ SEMBRERA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2463E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2463E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275B02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2463E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SE PRESENTO</w:t>
            </w:r>
          </w:p>
        </w:tc>
      </w:tr>
      <w:tr w:rsidR="004B6C56" w:rsidRPr="00A35145" w:rsidTr="00FA027E">
        <w:trPr>
          <w:trHeight w:val="450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4B6C56" w:rsidRPr="006573D1" w:rsidRDefault="002463E7" w:rsidP="004B6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NJI HENRY VALDEMAR CORIMANYA VASQUEZ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2463E7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2463E7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275B02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2463E7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SE PRESENTO</w:t>
            </w:r>
          </w:p>
        </w:tc>
      </w:tr>
    </w:tbl>
    <w:p w:rsidR="00C43318" w:rsidRDefault="00C43318" w:rsidP="00C43318">
      <w:pPr>
        <w:pStyle w:val="Prrafodelista"/>
        <w:jc w:val="both"/>
        <w:rPr>
          <w:rFonts w:cstheme="minorHAnsi"/>
          <w:sz w:val="24"/>
          <w:szCs w:val="24"/>
        </w:rPr>
      </w:pPr>
    </w:p>
    <w:p w:rsidR="00C43318" w:rsidRDefault="00C43318" w:rsidP="00C43318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</w:t>
      </w:r>
      <w:r w:rsidR="009E408F">
        <w:rPr>
          <w:rFonts w:cstheme="minorHAnsi"/>
          <w:sz w:val="24"/>
          <w:szCs w:val="24"/>
        </w:rPr>
        <w:t xml:space="preserve"> en la presente convocatoria</w:t>
      </w:r>
      <w:r w:rsidRPr="00E31B5D">
        <w:rPr>
          <w:rFonts w:cstheme="minorHAnsi"/>
          <w:sz w:val="24"/>
          <w:szCs w:val="24"/>
        </w:rPr>
        <w:t>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E6" w:rsidRDefault="00CA54E6">
      <w:pPr>
        <w:spacing w:after="0" w:line="240" w:lineRule="auto"/>
      </w:pPr>
      <w:r>
        <w:separator/>
      </w:r>
    </w:p>
  </w:endnote>
  <w:endnote w:type="continuationSeparator" w:id="0">
    <w:p w:rsidR="00CA54E6" w:rsidRDefault="00CA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E6" w:rsidRDefault="00CA54E6">
      <w:pPr>
        <w:spacing w:after="0" w:line="240" w:lineRule="auto"/>
      </w:pPr>
      <w:r>
        <w:separator/>
      </w:r>
    </w:p>
  </w:footnote>
  <w:footnote w:type="continuationSeparator" w:id="0">
    <w:p w:rsidR="00CA54E6" w:rsidRDefault="00CA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347B7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B32FD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C36BD"/>
    <w:rsid w:val="001F176F"/>
    <w:rsid w:val="001F3C4F"/>
    <w:rsid w:val="0021195A"/>
    <w:rsid w:val="00227C88"/>
    <w:rsid w:val="002346F9"/>
    <w:rsid w:val="00235AA0"/>
    <w:rsid w:val="002463E7"/>
    <w:rsid w:val="00255099"/>
    <w:rsid w:val="00255D68"/>
    <w:rsid w:val="00264FAA"/>
    <w:rsid w:val="002668A6"/>
    <w:rsid w:val="00271109"/>
    <w:rsid w:val="00275B02"/>
    <w:rsid w:val="00277135"/>
    <w:rsid w:val="00287AE6"/>
    <w:rsid w:val="00292E9D"/>
    <w:rsid w:val="002A62C1"/>
    <w:rsid w:val="002E4F62"/>
    <w:rsid w:val="00304C81"/>
    <w:rsid w:val="00307310"/>
    <w:rsid w:val="0031400D"/>
    <w:rsid w:val="00314C92"/>
    <w:rsid w:val="00324209"/>
    <w:rsid w:val="003422E5"/>
    <w:rsid w:val="00347C3E"/>
    <w:rsid w:val="00351C33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28D7"/>
    <w:rsid w:val="003F77D1"/>
    <w:rsid w:val="004247B8"/>
    <w:rsid w:val="00426919"/>
    <w:rsid w:val="00446E86"/>
    <w:rsid w:val="00450270"/>
    <w:rsid w:val="00465DBB"/>
    <w:rsid w:val="00470559"/>
    <w:rsid w:val="00475B64"/>
    <w:rsid w:val="00475F25"/>
    <w:rsid w:val="00491011"/>
    <w:rsid w:val="004A71B2"/>
    <w:rsid w:val="004B1237"/>
    <w:rsid w:val="004B6C56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011B"/>
    <w:rsid w:val="0061292D"/>
    <w:rsid w:val="00613B0C"/>
    <w:rsid w:val="006244AB"/>
    <w:rsid w:val="00624F55"/>
    <w:rsid w:val="00637E7C"/>
    <w:rsid w:val="006644FD"/>
    <w:rsid w:val="0068062C"/>
    <w:rsid w:val="00690F7D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332FE"/>
    <w:rsid w:val="00740750"/>
    <w:rsid w:val="00756881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22A3B"/>
    <w:rsid w:val="00822EA3"/>
    <w:rsid w:val="008249FF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B5BAB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9E408F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3318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09C8"/>
    <w:rsid w:val="00CA54E6"/>
    <w:rsid w:val="00CA77C3"/>
    <w:rsid w:val="00CD1175"/>
    <w:rsid w:val="00CE24F7"/>
    <w:rsid w:val="00CE3347"/>
    <w:rsid w:val="00CE5657"/>
    <w:rsid w:val="00CF64DE"/>
    <w:rsid w:val="00D00792"/>
    <w:rsid w:val="00D05F78"/>
    <w:rsid w:val="00D22961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5760-FD94-46B7-8139-B4586EB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AsiPersonal</cp:lastModifiedBy>
  <cp:revision>24</cp:revision>
  <cp:lastPrinted>2019-05-09T16:45:00Z</cp:lastPrinted>
  <dcterms:created xsi:type="dcterms:W3CDTF">2019-02-01T18:00:00Z</dcterms:created>
  <dcterms:modified xsi:type="dcterms:W3CDTF">2019-05-09T17:32:00Z</dcterms:modified>
</cp:coreProperties>
</file>